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EB" w:rsidRPr="006A3760" w:rsidRDefault="00462205" w:rsidP="006A3760">
      <w:pPr>
        <w:pStyle w:val="Legenda"/>
        <w:rPr>
          <w:rFonts w:ascii="Spranq eco sans" w:hAnsi="Spranq eco sans"/>
          <w:b/>
          <w:szCs w:val="30"/>
        </w:rPr>
      </w:pPr>
      <w:r w:rsidRPr="006A3760">
        <w:rPr>
          <w:rFonts w:ascii="Spranq eco sans" w:hAnsi="Spranq eco sans"/>
          <w:b/>
          <w:szCs w:val="30"/>
        </w:rPr>
        <w:t>Requisição de Compras/ Solicitação de serviço</w:t>
      </w:r>
    </w:p>
    <w:p w:rsidR="00AE5929" w:rsidRPr="006A3760" w:rsidRDefault="00AE5929" w:rsidP="00AE5929">
      <w:pPr>
        <w:rPr>
          <w:rFonts w:ascii="Spranq eco sans" w:hAnsi="Spranq eco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394"/>
        <w:gridCol w:w="71"/>
        <w:gridCol w:w="1205"/>
        <w:gridCol w:w="567"/>
        <w:gridCol w:w="1559"/>
        <w:gridCol w:w="2056"/>
      </w:tblGrid>
      <w:tr w:rsidR="007F220C" w:rsidRPr="006A3760" w:rsidTr="003C6BFF">
        <w:trPr>
          <w:cantSplit/>
          <w:trHeight w:val="374"/>
        </w:trPr>
        <w:tc>
          <w:tcPr>
            <w:tcW w:w="10773" w:type="dxa"/>
            <w:gridSpan w:val="7"/>
            <w:shd w:val="pct15" w:color="auto" w:fill="FFFFFF"/>
          </w:tcPr>
          <w:p w:rsidR="007F220C" w:rsidRPr="006A3760" w:rsidRDefault="007F220C" w:rsidP="003C6BFF">
            <w:pPr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5315" w:type="dxa"/>
            <w:gridSpan w:val="2"/>
          </w:tcPr>
          <w:p w:rsidR="007F220C" w:rsidRPr="006A3760" w:rsidRDefault="007F220C" w:rsidP="003C6BFF">
            <w:pPr>
              <w:spacing w:before="160" w:after="120"/>
              <w:rPr>
                <w:rFonts w:ascii="Spranq eco sans" w:hAnsi="Spranq eco sans"/>
                <w:b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b/>
                <w:smallCaps/>
                <w:sz w:val="24"/>
                <w:szCs w:val="24"/>
              </w:rPr>
              <w:t>Nome</w:t>
            </w:r>
            <w:r>
              <w:rPr>
                <w:rFonts w:ascii="Spranq eco sans" w:hAnsi="Spranq eco sans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3"/>
          </w:tcPr>
          <w:p w:rsidR="007F220C" w:rsidRPr="006A3760" w:rsidRDefault="007F220C" w:rsidP="003C6BFF">
            <w:pPr>
              <w:spacing w:before="160" w:after="120"/>
              <w:ind w:firstLine="142"/>
              <w:rPr>
                <w:rFonts w:ascii="Spranq eco sans" w:hAnsi="Spranq eco sans"/>
                <w:b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b/>
                <w:smallCaps/>
                <w:sz w:val="24"/>
                <w:szCs w:val="24"/>
              </w:rPr>
              <w:t xml:space="preserve">DATA: </w:t>
            </w:r>
          </w:p>
        </w:tc>
        <w:tc>
          <w:tcPr>
            <w:tcW w:w="3615" w:type="dxa"/>
            <w:gridSpan w:val="2"/>
          </w:tcPr>
          <w:p w:rsidR="007F220C" w:rsidRPr="006A3760" w:rsidRDefault="007F220C" w:rsidP="003C6BFF">
            <w:pPr>
              <w:spacing w:before="160" w:after="120"/>
              <w:rPr>
                <w:rFonts w:ascii="Spranq eco sans" w:hAnsi="Spranq eco sans"/>
                <w:b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b/>
                <w:smallCaps/>
                <w:sz w:val="24"/>
                <w:szCs w:val="24"/>
              </w:rPr>
              <w:t xml:space="preserve">SETOR: </w:t>
            </w:r>
          </w:p>
        </w:tc>
      </w:tr>
      <w:tr w:rsidR="007F220C" w:rsidRPr="006A3760" w:rsidTr="003C6BFF">
        <w:trPr>
          <w:cantSplit/>
        </w:trPr>
        <w:tc>
          <w:tcPr>
            <w:tcW w:w="5315" w:type="dxa"/>
            <w:gridSpan w:val="2"/>
          </w:tcPr>
          <w:p w:rsidR="007F220C" w:rsidRPr="006A3760" w:rsidRDefault="007F220C" w:rsidP="003C6BFF">
            <w:pPr>
              <w:rPr>
                <w:rFonts w:ascii="Spranq eco sans" w:hAnsi="Spranq eco sans"/>
                <w:b/>
                <w:smallCaps/>
                <w:sz w:val="24"/>
                <w:szCs w:val="24"/>
              </w:rPr>
            </w:pPr>
          </w:p>
          <w:p w:rsidR="007F220C" w:rsidRPr="006A3760" w:rsidRDefault="007F220C" w:rsidP="003C6BFF">
            <w:pPr>
              <w:rPr>
                <w:rFonts w:ascii="Spranq eco sans" w:hAnsi="Spranq eco sans"/>
                <w:b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b/>
                <w:smallCaps/>
                <w:sz w:val="24"/>
                <w:szCs w:val="24"/>
              </w:rPr>
              <w:t xml:space="preserve">E-mail: </w:t>
            </w:r>
          </w:p>
        </w:tc>
        <w:tc>
          <w:tcPr>
            <w:tcW w:w="1843" w:type="dxa"/>
            <w:gridSpan w:val="3"/>
          </w:tcPr>
          <w:p w:rsidR="007F220C" w:rsidRPr="006A3760" w:rsidRDefault="007F220C" w:rsidP="003C6BFF">
            <w:pPr>
              <w:spacing w:before="160" w:after="120"/>
              <w:ind w:firstLine="142"/>
              <w:rPr>
                <w:rFonts w:ascii="Spranq eco sans" w:hAnsi="Spranq eco sans"/>
                <w:b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b/>
                <w:smallCaps/>
                <w:sz w:val="24"/>
                <w:szCs w:val="24"/>
              </w:rPr>
              <w:t xml:space="preserve">TEL: </w:t>
            </w:r>
          </w:p>
        </w:tc>
        <w:tc>
          <w:tcPr>
            <w:tcW w:w="3615" w:type="dxa"/>
            <w:gridSpan w:val="2"/>
          </w:tcPr>
          <w:p w:rsidR="007F220C" w:rsidRPr="006A3760" w:rsidRDefault="007F220C" w:rsidP="003C6BFF">
            <w:pPr>
              <w:spacing w:before="160" w:after="120"/>
              <w:rPr>
                <w:rFonts w:ascii="Spranq eco sans" w:hAnsi="Spranq eco sans"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b/>
                <w:smallCaps/>
                <w:sz w:val="24"/>
                <w:szCs w:val="24"/>
              </w:rPr>
              <w:t>DEPTO:</w:t>
            </w:r>
          </w:p>
        </w:tc>
      </w:tr>
      <w:tr w:rsidR="007F220C" w:rsidRPr="006A3760" w:rsidTr="003C6BFF">
        <w:trPr>
          <w:cantSplit/>
          <w:trHeight w:val="305"/>
        </w:trPr>
        <w:tc>
          <w:tcPr>
            <w:tcW w:w="10773" w:type="dxa"/>
            <w:gridSpan w:val="7"/>
            <w:shd w:val="pct15" w:color="auto" w:fill="FFFFFF"/>
          </w:tcPr>
          <w:p w:rsidR="007F220C" w:rsidRPr="006A3760" w:rsidRDefault="007F220C" w:rsidP="003C6BFF">
            <w:pPr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Default="007F220C" w:rsidP="003C6BFF">
            <w:pPr>
              <w:tabs>
                <w:tab w:val="right" w:pos="10491"/>
              </w:tabs>
              <w:spacing w:before="240" w:after="160"/>
              <w:ind w:right="142"/>
              <w:jc w:val="both"/>
              <w:rPr>
                <w:rFonts w:ascii="Spranq eco sans" w:hAnsi="Spranq eco sans"/>
                <w:b/>
                <w:sz w:val="24"/>
                <w:szCs w:val="24"/>
              </w:rPr>
            </w:pPr>
            <w:proofErr w:type="gramStart"/>
            <w:r w:rsidRPr="006A3760">
              <w:rPr>
                <w:rFonts w:ascii="Spranq eco sans" w:hAnsi="Spranq eco sans"/>
                <w:b/>
                <w:sz w:val="24"/>
                <w:szCs w:val="24"/>
              </w:rPr>
              <w:t xml:space="preserve">(    </w:t>
            </w:r>
            <w:proofErr w:type="gramEnd"/>
            <w:r w:rsidRPr="006A3760">
              <w:rPr>
                <w:rFonts w:ascii="Spranq eco sans" w:hAnsi="Spranq eco sans"/>
                <w:b/>
                <w:sz w:val="24"/>
                <w:szCs w:val="24"/>
              </w:rPr>
              <w:t xml:space="preserve">) MATERIAL PERMANENTE      </w:t>
            </w:r>
          </w:p>
          <w:p w:rsidR="007F220C" w:rsidRPr="006A3760" w:rsidRDefault="007F220C" w:rsidP="003C6BFF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Spranq eco sans" w:hAnsi="Spranq eco sans"/>
                <w:sz w:val="24"/>
                <w:szCs w:val="24"/>
              </w:rPr>
            </w:pPr>
            <w:proofErr w:type="gramStart"/>
            <w:r w:rsidRPr="006A3760">
              <w:rPr>
                <w:rFonts w:ascii="Spranq eco sans" w:hAnsi="Spranq eco sans"/>
                <w:b/>
                <w:sz w:val="24"/>
                <w:szCs w:val="24"/>
              </w:rPr>
              <w:t xml:space="preserve">(    </w:t>
            </w:r>
            <w:proofErr w:type="gramEnd"/>
            <w:r w:rsidRPr="006A3760">
              <w:rPr>
                <w:rFonts w:ascii="Spranq eco sans" w:hAnsi="Spranq eco sans"/>
                <w:b/>
                <w:sz w:val="24"/>
                <w:szCs w:val="24"/>
              </w:rPr>
              <w:t xml:space="preserve">) MATERIAL DE CONSUMO        </w:t>
            </w:r>
          </w:p>
          <w:p w:rsidR="007F220C" w:rsidRPr="006A3760" w:rsidRDefault="007F220C" w:rsidP="003C6BFF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Spranq eco sans" w:hAnsi="Spranq eco sans"/>
                <w:sz w:val="24"/>
                <w:szCs w:val="24"/>
              </w:rPr>
            </w:pPr>
            <w:proofErr w:type="gramStart"/>
            <w:r w:rsidRPr="006A3760">
              <w:rPr>
                <w:rFonts w:ascii="Spranq eco sans" w:hAnsi="Spranq eco sans"/>
                <w:b/>
                <w:sz w:val="24"/>
                <w:szCs w:val="24"/>
              </w:rPr>
              <w:t xml:space="preserve">(    </w:t>
            </w:r>
            <w:proofErr w:type="gramEnd"/>
            <w:r w:rsidRPr="006A3760">
              <w:rPr>
                <w:rFonts w:ascii="Spranq eco sans" w:hAnsi="Spranq eco sans"/>
                <w:b/>
                <w:sz w:val="24"/>
                <w:szCs w:val="24"/>
              </w:rPr>
              <w:t>) SERVIÇO:</w:t>
            </w:r>
            <w:r>
              <w:rPr>
                <w:rFonts w:ascii="Spranq eco sans" w:hAnsi="Spranq eco sans"/>
                <w:b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F220C" w:rsidRPr="006A3760" w:rsidTr="003C6BFF">
        <w:trPr>
          <w:cantSplit/>
          <w:trHeight w:val="394"/>
        </w:trPr>
        <w:tc>
          <w:tcPr>
            <w:tcW w:w="10773" w:type="dxa"/>
            <w:gridSpan w:val="7"/>
            <w:shd w:val="pct15" w:color="auto" w:fill="FFFFFF"/>
          </w:tcPr>
          <w:p w:rsidR="007F220C" w:rsidRPr="006A3760" w:rsidRDefault="007F220C" w:rsidP="003C6BFF">
            <w:pPr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trHeight w:val="2186"/>
        </w:trPr>
        <w:tc>
          <w:tcPr>
            <w:tcW w:w="10773" w:type="dxa"/>
            <w:gridSpan w:val="7"/>
          </w:tcPr>
          <w:p w:rsidR="007F220C" w:rsidRPr="006A3760" w:rsidRDefault="007F220C" w:rsidP="003C6BFF">
            <w:pPr>
              <w:spacing w:before="80" w:after="40"/>
              <w:rPr>
                <w:rFonts w:ascii="Spranq eco sans" w:hAnsi="Spranq eco sans"/>
                <w:b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mallCaps/>
                <w:sz w:val="24"/>
                <w:szCs w:val="24"/>
              </w:rPr>
              <w:t xml:space="preserve">   </w:t>
            </w:r>
            <w:r w:rsidRPr="006A3760">
              <w:rPr>
                <w:rFonts w:ascii="Spranq eco sans" w:hAnsi="Spranq eco sans"/>
                <w:b/>
                <w:smallCaps/>
                <w:sz w:val="24"/>
                <w:szCs w:val="24"/>
              </w:rPr>
              <w:t>JUSTIFICATIVA:</w:t>
            </w:r>
          </w:p>
          <w:p w:rsidR="007F220C" w:rsidRPr="006A3760" w:rsidRDefault="007F220C" w:rsidP="003C6BFF">
            <w:pPr>
              <w:jc w:val="both"/>
              <w:rPr>
                <w:rFonts w:ascii="Spranq eco sans" w:hAnsi="Spranq eco sans" w:cs="Arial"/>
                <w:sz w:val="24"/>
                <w:szCs w:val="24"/>
              </w:rPr>
            </w:pPr>
          </w:p>
          <w:p w:rsidR="007F220C" w:rsidRDefault="007F220C" w:rsidP="003C6BF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pranq eco sans" w:hAnsi="Spranq eco sans" w:cs="Arial"/>
                <w:sz w:val="24"/>
                <w:szCs w:val="24"/>
              </w:rPr>
            </w:pPr>
          </w:p>
          <w:p w:rsidR="007F220C" w:rsidRDefault="007F220C" w:rsidP="003C6BF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pranq eco sans" w:hAnsi="Spranq eco sans" w:cs="Arial"/>
                <w:sz w:val="24"/>
                <w:szCs w:val="24"/>
              </w:rPr>
            </w:pPr>
          </w:p>
          <w:p w:rsidR="007F220C" w:rsidRDefault="007F220C" w:rsidP="003C6BF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pranq eco sans" w:hAnsi="Spranq eco sans" w:cs="Arial"/>
                <w:sz w:val="24"/>
                <w:szCs w:val="24"/>
              </w:rPr>
            </w:pPr>
          </w:p>
          <w:p w:rsidR="007F220C" w:rsidRDefault="007F220C" w:rsidP="003C6BF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pranq eco sans" w:hAnsi="Spranq eco sans" w:cs="Arial"/>
                <w:sz w:val="24"/>
                <w:szCs w:val="24"/>
              </w:rPr>
            </w:pPr>
          </w:p>
          <w:p w:rsidR="007F220C" w:rsidRPr="006A3760" w:rsidRDefault="007F220C" w:rsidP="003C6BF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pranq eco sans" w:hAnsi="Spranq eco sans" w:cs="Arial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F220C" w:rsidRPr="00DC1C3A" w:rsidRDefault="007F220C" w:rsidP="003C6BFF">
            <w:pPr>
              <w:spacing w:after="60"/>
              <w:jc w:val="center"/>
              <w:rPr>
                <w:rFonts w:ascii="Spranq eco sans" w:hAnsi="Spranq eco sans"/>
                <w:b/>
                <w:sz w:val="22"/>
                <w:szCs w:val="22"/>
              </w:rPr>
            </w:pPr>
            <w:r w:rsidRPr="00DC1C3A">
              <w:rPr>
                <w:rFonts w:ascii="Spranq eco sans" w:hAnsi="Spranq eco sans"/>
                <w:b/>
                <w:sz w:val="22"/>
                <w:szCs w:val="22"/>
              </w:rPr>
              <w:t>ITEM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7F220C" w:rsidRPr="00DC1C3A" w:rsidRDefault="007F220C" w:rsidP="003C6BFF">
            <w:pPr>
              <w:spacing w:after="60"/>
              <w:jc w:val="center"/>
              <w:rPr>
                <w:rFonts w:ascii="Spranq eco sans" w:hAnsi="Spranq eco sans"/>
                <w:b/>
                <w:sz w:val="22"/>
                <w:szCs w:val="22"/>
              </w:rPr>
            </w:pPr>
            <w:r w:rsidRPr="00DC1C3A">
              <w:rPr>
                <w:rFonts w:ascii="Spranq eco sans" w:hAnsi="Spranq eco sans"/>
                <w:b/>
                <w:sz w:val="22"/>
                <w:szCs w:val="22"/>
              </w:rPr>
              <w:t>DESCRIÇÃO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F220C" w:rsidRPr="00DC1C3A" w:rsidRDefault="007F220C" w:rsidP="003C6BFF">
            <w:pPr>
              <w:spacing w:before="160"/>
              <w:jc w:val="center"/>
              <w:rPr>
                <w:rFonts w:ascii="Spranq eco sans" w:hAnsi="Spranq eco sans"/>
                <w:b/>
                <w:sz w:val="22"/>
                <w:szCs w:val="22"/>
              </w:rPr>
            </w:pPr>
            <w:r w:rsidRPr="00DC1C3A">
              <w:rPr>
                <w:rFonts w:ascii="Spranq eco sans" w:hAnsi="Spranq eco sans"/>
                <w:b/>
                <w:sz w:val="22"/>
                <w:szCs w:val="22"/>
              </w:rPr>
              <w:t>UNIDADE FORNECIMENTO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7F220C" w:rsidRPr="00DC1C3A" w:rsidRDefault="007F220C" w:rsidP="003C6BFF">
            <w:pPr>
              <w:spacing w:before="160"/>
              <w:jc w:val="center"/>
              <w:rPr>
                <w:rFonts w:ascii="Spranq eco sans" w:hAnsi="Spranq eco sans"/>
                <w:b/>
                <w:sz w:val="22"/>
                <w:szCs w:val="22"/>
              </w:rPr>
            </w:pPr>
            <w:r w:rsidRPr="00DC1C3A">
              <w:rPr>
                <w:rFonts w:ascii="Spranq eco sans" w:hAnsi="Spranq eco sans"/>
                <w:b/>
                <w:sz w:val="22"/>
                <w:szCs w:val="22"/>
              </w:rPr>
              <w:t>QUANTIDADE</w:t>
            </w:r>
          </w:p>
        </w:tc>
      </w:tr>
      <w:tr w:rsidR="007F220C" w:rsidRPr="006A3760" w:rsidTr="003C6BFF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  <w:shd w:val="clear" w:color="auto" w:fill="D9D9D9" w:themeFill="background1" w:themeFillShade="D9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5386" w:type="dxa"/>
            <w:gridSpan w:val="3"/>
          </w:tcPr>
          <w:p w:rsidR="007F220C" w:rsidRPr="006A3760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  <w:p w:rsidR="007F220C" w:rsidRPr="006A3760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  <w:p w:rsidR="007F220C" w:rsidRPr="006A3760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  <w:p w:rsidR="007F220C" w:rsidRPr="006A3760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  <w:p w:rsidR="007F220C" w:rsidRPr="006A3760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z w:val="24"/>
                <w:szCs w:val="24"/>
              </w:rPr>
              <w:t>_________________________________</w:t>
            </w:r>
          </w:p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z w:val="24"/>
                <w:szCs w:val="24"/>
              </w:rPr>
              <w:t>SOLICITANTE</w:t>
            </w:r>
          </w:p>
          <w:p w:rsidR="007F220C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  <w:p w:rsidR="007F220C" w:rsidRPr="002C5BCF" w:rsidRDefault="007F220C" w:rsidP="003C6BFF">
            <w:pPr>
              <w:spacing w:after="60"/>
              <w:jc w:val="center"/>
              <w:rPr>
                <w:rFonts w:ascii="Spranq eco sans" w:hAnsi="Spranq eco sans"/>
                <w:sz w:val="24"/>
                <w:szCs w:val="24"/>
              </w:rPr>
            </w:pPr>
            <w:r w:rsidRPr="002C5BCF">
              <w:rPr>
                <w:rFonts w:ascii="Spranq eco sans" w:hAnsi="Spranq eco sans"/>
                <w:sz w:val="24"/>
                <w:szCs w:val="24"/>
              </w:rPr>
              <w:t>Declaro que no descritivo do material não direcionei marca. (</w:t>
            </w:r>
            <w:r w:rsidRPr="002C5BCF">
              <w:rPr>
                <w:rFonts w:ascii="Spranq eco sans" w:hAnsi="Spranq eco sans"/>
                <w:color w:val="1A1A1A"/>
                <w:sz w:val="24"/>
                <w:szCs w:val="24"/>
                <w:shd w:val="clear" w:color="auto" w:fill="FFFFFF"/>
              </w:rPr>
              <w:t>artigo 3º, parágrafo 1º, inciso I, da Lei 8.666/93</w:t>
            </w:r>
            <w:proofErr w:type="gramStart"/>
            <w:r w:rsidRPr="002C5BCF">
              <w:rPr>
                <w:rFonts w:ascii="Spranq eco sans" w:hAnsi="Spranq eco sans"/>
                <w:color w:val="1A1A1A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5387" w:type="dxa"/>
            <w:gridSpan w:val="4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z w:val="24"/>
                <w:szCs w:val="24"/>
              </w:rPr>
              <w:t>Diante do exposto:</w:t>
            </w:r>
            <w:proofErr w:type="gramStart"/>
            <w:r w:rsidRPr="006A3760">
              <w:rPr>
                <w:rFonts w:ascii="Spranq eco sans" w:hAnsi="Spranq eco sans"/>
                <w:sz w:val="24"/>
                <w:szCs w:val="24"/>
              </w:rPr>
              <w:t xml:space="preserve">    </w:t>
            </w:r>
            <w:proofErr w:type="gramEnd"/>
            <w:r w:rsidRPr="006A3760">
              <w:rPr>
                <w:rFonts w:ascii="Spranq eco sans" w:hAnsi="Spranq eco sans"/>
                <w:sz w:val="24"/>
                <w:szCs w:val="24"/>
              </w:rPr>
              <w:t xml:space="preserve">( </w:t>
            </w:r>
            <w:r>
              <w:rPr>
                <w:rFonts w:ascii="Spranq eco sans" w:hAnsi="Spranq eco sans"/>
                <w:sz w:val="24"/>
                <w:szCs w:val="24"/>
              </w:rPr>
              <w:t xml:space="preserve">  </w:t>
            </w:r>
            <w:r w:rsidRPr="006A3760">
              <w:rPr>
                <w:rFonts w:ascii="Spranq eco sans" w:hAnsi="Spranq eco sans"/>
                <w:sz w:val="24"/>
                <w:szCs w:val="24"/>
              </w:rPr>
              <w:t xml:space="preserve">  </w:t>
            </w:r>
            <w:r w:rsidRPr="006A3760">
              <w:rPr>
                <w:rFonts w:ascii="Spranq eco sans" w:hAnsi="Spranq eco sans"/>
                <w:smallCaps/>
                <w:sz w:val="24"/>
                <w:szCs w:val="24"/>
              </w:rPr>
              <w:t>) Defiro   (    ) Indefiro</w:t>
            </w:r>
          </w:p>
          <w:p w:rsidR="007F220C" w:rsidRPr="006A3760" w:rsidRDefault="007F220C" w:rsidP="003C6BFF">
            <w:pPr>
              <w:spacing w:before="160"/>
              <w:jc w:val="center"/>
              <w:rPr>
                <w:rFonts w:ascii="Spranq eco sans" w:hAnsi="Spranq eco sans"/>
                <w:smallCaps/>
                <w:sz w:val="24"/>
                <w:szCs w:val="24"/>
              </w:rPr>
            </w:pPr>
          </w:p>
          <w:p w:rsidR="007F220C" w:rsidRPr="006A3760" w:rsidRDefault="007F220C" w:rsidP="003C6BFF">
            <w:pPr>
              <w:spacing w:before="160"/>
              <w:jc w:val="center"/>
              <w:rPr>
                <w:rFonts w:ascii="Spranq eco sans" w:hAnsi="Spranq eco sans"/>
                <w:smallCaps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mallCaps/>
                <w:sz w:val="24"/>
                <w:szCs w:val="24"/>
              </w:rPr>
              <w:t>Data: _____/_____/_____</w:t>
            </w:r>
          </w:p>
          <w:p w:rsidR="007F220C" w:rsidRDefault="007F220C" w:rsidP="003C6BFF">
            <w:pPr>
              <w:spacing w:before="160"/>
              <w:jc w:val="center"/>
              <w:rPr>
                <w:rFonts w:ascii="Spranq eco sans" w:hAnsi="Spranq eco sans"/>
                <w:smallCaps/>
                <w:sz w:val="24"/>
                <w:szCs w:val="24"/>
              </w:rPr>
            </w:pPr>
          </w:p>
          <w:p w:rsidR="007F220C" w:rsidRPr="006A3760" w:rsidRDefault="007F220C" w:rsidP="003C6BFF">
            <w:pPr>
              <w:spacing w:before="160"/>
              <w:jc w:val="center"/>
              <w:rPr>
                <w:rFonts w:ascii="Spranq eco sans" w:hAnsi="Spranq eco sans"/>
                <w:smallCaps/>
                <w:sz w:val="24"/>
                <w:szCs w:val="24"/>
              </w:rPr>
            </w:pPr>
          </w:p>
          <w:p w:rsidR="007F220C" w:rsidRPr="006A3760" w:rsidRDefault="007F220C" w:rsidP="003C6BFF">
            <w:pPr>
              <w:spacing w:before="160"/>
              <w:jc w:val="center"/>
              <w:rPr>
                <w:rFonts w:ascii="Spranq eco sans" w:hAnsi="Spranq eco sans"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mallCaps/>
                <w:sz w:val="24"/>
                <w:szCs w:val="24"/>
              </w:rPr>
              <w:t xml:space="preserve">_________________________________                                                                                                                                                                       </w:t>
            </w:r>
          </w:p>
          <w:p w:rsidR="007F220C" w:rsidRDefault="007F220C" w:rsidP="003C6BFF">
            <w:pPr>
              <w:jc w:val="center"/>
              <w:rPr>
                <w:rFonts w:ascii="Spranq eco sans" w:hAnsi="Spranq eco sans"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z w:val="24"/>
                <w:szCs w:val="24"/>
              </w:rPr>
              <w:t>DIRETOR RESPONSÁVEL</w:t>
            </w:r>
          </w:p>
          <w:p w:rsidR="007F220C" w:rsidRPr="006A3760" w:rsidRDefault="007F220C" w:rsidP="003C6BFF">
            <w:pPr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  <w:trHeight w:val="438"/>
        </w:trPr>
        <w:tc>
          <w:tcPr>
            <w:tcW w:w="10773" w:type="dxa"/>
            <w:gridSpan w:val="7"/>
            <w:shd w:val="clear" w:color="auto" w:fill="D9D9D9" w:themeFill="background1" w:themeFillShade="D9"/>
          </w:tcPr>
          <w:p w:rsidR="007F220C" w:rsidRPr="002A53B0" w:rsidRDefault="007F220C" w:rsidP="003C6BFF">
            <w:pPr>
              <w:jc w:val="center"/>
              <w:rPr>
                <w:rFonts w:ascii="Spranq eco sans" w:hAnsi="Spranq eco sans"/>
                <w:b/>
                <w:sz w:val="30"/>
                <w:szCs w:val="30"/>
              </w:rPr>
            </w:pPr>
            <w:r w:rsidRPr="002A53B0">
              <w:rPr>
                <w:rFonts w:ascii="Spranq eco sans" w:hAnsi="Spranq eco sans"/>
                <w:b/>
                <w:sz w:val="30"/>
                <w:szCs w:val="30"/>
              </w:rPr>
              <w:t>*A SER PREENCHIDO PELO SETOR DE COMPRAS*</w:t>
            </w: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Pr="002A53B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  <w:r w:rsidRPr="002A53B0">
              <w:rPr>
                <w:rFonts w:ascii="Spranq eco sans" w:hAnsi="Spranq eco sans"/>
                <w:b/>
                <w:sz w:val="24"/>
                <w:szCs w:val="24"/>
              </w:rPr>
              <w:t>PARECER DO DEPARTAMENTO DE ADMINISTRAÇÃO E PLANEJAMENTO:</w:t>
            </w: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  <w:shd w:val="clear" w:color="auto" w:fill="D9D9D9" w:themeFill="background1" w:themeFillShade="D9"/>
          </w:tcPr>
          <w:p w:rsidR="007F220C" w:rsidRPr="006A3760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</w:tc>
      </w:tr>
      <w:tr w:rsidR="007F220C" w:rsidRPr="006A3760" w:rsidTr="003C6BFF">
        <w:trPr>
          <w:cantSplit/>
        </w:trPr>
        <w:tc>
          <w:tcPr>
            <w:tcW w:w="10773" w:type="dxa"/>
            <w:gridSpan w:val="7"/>
          </w:tcPr>
          <w:p w:rsidR="007F220C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  <w:p w:rsidR="007F220C" w:rsidRPr="006A3760" w:rsidRDefault="007F220C" w:rsidP="003C6BFF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Spranq eco sans" w:hAnsi="Spranq eco sans"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z w:val="24"/>
                <w:szCs w:val="24"/>
              </w:rPr>
              <w:t>N</w:t>
            </w:r>
            <w:r>
              <w:rPr>
                <w:rFonts w:ascii="Spranq eco sans" w:hAnsi="Spranq eco sans"/>
                <w:sz w:val="24"/>
                <w:szCs w:val="24"/>
              </w:rPr>
              <w:t>.</w:t>
            </w:r>
            <w:r w:rsidRPr="006A3760">
              <w:rPr>
                <w:rFonts w:ascii="Spranq eco sans" w:hAnsi="Spranq eco sans"/>
                <w:sz w:val="24"/>
                <w:szCs w:val="24"/>
                <w:vertAlign w:val="superscript"/>
              </w:rPr>
              <w:t>O</w:t>
            </w:r>
            <w:r w:rsidRPr="006A3760">
              <w:rPr>
                <w:rFonts w:ascii="Spranq eco sans" w:hAnsi="Spranq eco sans"/>
                <w:sz w:val="24"/>
                <w:szCs w:val="24"/>
              </w:rPr>
              <w:t xml:space="preserve"> REQUISIÇÃO: _________/201_</w:t>
            </w:r>
            <w:r>
              <w:rPr>
                <w:rFonts w:ascii="Spranq eco sans" w:hAnsi="Spranq eco sans"/>
                <w:sz w:val="24"/>
                <w:szCs w:val="24"/>
              </w:rPr>
              <w:t>__</w:t>
            </w:r>
            <w:r w:rsidRPr="006A3760">
              <w:rPr>
                <w:rFonts w:ascii="Spranq eco sans" w:hAnsi="Spranq eco sans"/>
                <w:sz w:val="24"/>
                <w:szCs w:val="24"/>
              </w:rPr>
              <w:t>_</w:t>
            </w:r>
          </w:p>
          <w:p w:rsidR="007F220C" w:rsidRDefault="007F220C" w:rsidP="003C6BFF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Spranq eco sans" w:hAnsi="Spranq eco sans"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z w:val="24"/>
                <w:szCs w:val="24"/>
              </w:rPr>
              <w:t>DATA RECEBIMENTO: ___</w:t>
            </w:r>
            <w:r>
              <w:rPr>
                <w:rFonts w:ascii="Spranq eco sans" w:hAnsi="Spranq eco sans"/>
                <w:sz w:val="24"/>
                <w:szCs w:val="24"/>
              </w:rPr>
              <w:t>__</w:t>
            </w:r>
            <w:r w:rsidRPr="006A3760">
              <w:rPr>
                <w:rFonts w:ascii="Spranq eco sans" w:hAnsi="Spranq eco sans"/>
                <w:sz w:val="24"/>
                <w:szCs w:val="24"/>
              </w:rPr>
              <w:t xml:space="preserve">_/______/_____           </w:t>
            </w:r>
          </w:p>
          <w:p w:rsidR="007F220C" w:rsidRDefault="007F220C" w:rsidP="003C6BFF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Spranq eco sans" w:hAnsi="Spranq eco sans"/>
                <w:sz w:val="24"/>
                <w:szCs w:val="24"/>
              </w:rPr>
            </w:pPr>
          </w:p>
          <w:p w:rsidR="007F220C" w:rsidRPr="006A3760" w:rsidRDefault="007F220C" w:rsidP="003C6BFF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Spranq eco sans" w:hAnsi="Spranq eco sans"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z w:val="24"/>
                <w:szCs w:val="24"/>
              </w:rPr>
              <w:t>RESPONSÁVEL: _____________________</w:t>
            </w:r>
          </w:p>
          <w:p w:rsidR="007F220C" w:rsidRPr="006A3760" w:rsidRDefault="007F220C" w:rsidP="003C6BFF">
            <w:pPr>
              <w:rPr>
                <w:rFonts w:ascii="Spranq eco sans" w:hAnsi="Spranq eco sans"/>
                <w:sz w:val="24"/>
                <w:szCs w:val="24"/>
              </w:rPr>
            </w:pPr>
            <w:r w:rsidRPr="006A3760">
              <w:rPr>
                <w:rFonts w:ascii="Spranq eco sans" w:hAnsi="Spranq eco sans"/>
                <w:sz w:val="24"/>
                <w:szCs w:val="24"/>
              </w:rPr>
              <w:t xml:space="preserve">                                  Assinatura e carimbo</w:t>
            </w:r>
          </w:p>
          <w:p w:rsidR="007F220C" w:rsidRDefault="007F220C" w:rsidP="003C6BFF">
            <w:pPr>
              <w:spacing w:before="160"/>
              <w:ind w:firstLine="284"/>
              <w:jc w:val="center"/>
              <w:rPr>
                <w:rFonts w:ascii="Spranq eco sans" w:hAnsi="Spranq eco sans"/>
                <w:sz w:val="24"/>
                <w:szCs w:val="24"/>
              </w:rPr>
            </w:pPr>
          </w:p>
          <w:p w:rsidR="007F220C" w:rsidRPr="006A3760" w:rsidRDefault="007F220C" w:rsidP="003C6BFF">
            <w:pPr>
              <w:spacing w:before="160"/>
              <w:rPr>
                <w:rFonts w:ascii="Spranq eco sans" w:hAnsi="Spranq eco sans"/>
                <w:sz w:val="24"/>
                <w:szCs w:val="24"/>
              </w:rPr>
            </w:pPr>
          </w:p>
        </w:tc>
      </w:tr>
    </w:tbl>
    <w:p w:rsidR="002C5BCF" w:rsidRDefault="002C5BCF" w:rsidP="002C5BCF"/>
    <w:p w:rsidR="007F220C" w:rsidRPr="002C5BCF" w:rsidRDefault="007F220C" w:rsidP="002C5BCF"/>
    <w:sectPr w:rsidR="007F220C" w:rsidRPr="002C5BCF" w:rsidSect="008D2A19">
      <w:headerReference w:type="default" r:id="rId8"/>
      <w:pgSz w:w="12242" w:h="15842" w:code="1"/>
      <w:pgMar w:top="1324" w:right="454" w:bottom="142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10" w:rsidRDefault="00604B10" w:rsidP="00462205">
      <w:r>
        <w:separator/>
      </w:r>
    </w:p>
  </w:endnote>
  <w:endnote w:type="continuationSeparator" w:id="0">
    <w:p w:rsidR="00604B10" w:rsidRDefault="00604B10" w:rsidP="0046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Ecofont Vera Sans"/>
    <w:charset w:val="00"/>
    <w:family w:val="swiss"/>
    <w:pitch w:val="variable"/>
    <w:sig w:usb0="00000003" w:usb1="1000204A" w:usb2="00000000" w:usb3="00000000" w:csb0="00000001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p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10" w:rsidRDefault="00604B10" w:rsidP="00462205">
      <w:r>
        <w:separator/>
      </w:r>
    </w:p>
  </w:footnote>
  <w:footnote w:type="continuationSeparator" w:id="0">
    <w:p w:rsidR="00604B10" w:rsidRDefault="00604B10" w:rsidP="0046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B9" w:rsidRDefault="00D6404D" w:rsidP="008D2A19">
    <w:pPr>
      <w:pStyle w:val="Cabealho"/>
      <w:tabs>
        <w:tab w:val="left" w:pos="6228"/>
        <w:tab w:val="right" w:pos="11108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7285" type="#_x0000_t202" style="position:absolute;margin-left:293.4pt;margin-top:14.5pt;width:256pt;height:60.1pt;z-index:251663360;mso-height-percent:200;mso-height-percent:200;mso-width-relative:margin;mso-height-relative:margin" stroked="f">
          <v:textbox style="mso-fit-shape-to-text:t">
            <w:txbxContent>
              <w:p w:rsidR="007F220C" w:rsidRPr="007F220C" w:rsidRDefault="007F220C" w:rsidP="007F220C">
                <w:pPr>
                  <w:pStyle w:val="Rodap"/>
                  <w:jc w:val="right"/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</w:pP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Rua</w:t>
                </w: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</w:t>
                </w: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Joaquim</w:t>
                </w: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</w:t>
                </w: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Garcia,</w:t>
                </w: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</w:t>
                </w:r>
                <w:proofErr w:type="gramStart"/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s/n</w:t>
                </w:r>
                <w:proofErr w:type="gramEnd"/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</w:t>
                </w:r>
              </w:p>
              <w:p w:rsidR="007F220C" w:rsidRPr="007F220C" w:rsidRDefault="007F220C" w:rsidP="007F220C">
                <w:pPr>
                  <w:pStyle w:val="Rodap"/>
                  <w:jc w:val="right"/>
                  <w:rPr>
                    <w:rFonts w:ascii="Spranq eco sans" w:hAnsi="Spranq eco sans" w:cs="Ecofont Vera Sans"/>
                    <w:sz w:val="24"/>
                    <w:szCs w:val="24"/>
                  </w:rPr>
                </w:pP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</w:t>
                </w:r>
                <w:r w:rsidRPr="007F220C">
                  <w:rPr>
                    <w:rFonts w:ascii="Spranq eco sans" w:eastAsia="Spranq eco sans" w:hAnsi="Spranq eco sans" w:cs="Ecofont Vera Sans"/>
                    <w:sz w:val="24"/>
                    <w:szCs w:val="24"/>
                  </w:rPr>
                  <w:t>Camboriú</w:t>
                </w: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/SC</w:t>
                </w: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– </w:t>
                </w: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CEP:</w:t>
                </w: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</w:t>
                </w: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88340-055</w:t>
                </w:r>
              </w:p>
              <w:p w:rsidR="007F220C" w:rsidRPr="007F220C" w:rsidRDefault="007F220C" w:rsidP="007F220C">
                <w:pPr>
                  <w:jc w:val="right"/>
                  <w:rPr>
                    <w:rFonts w:ascii="Spranq eco sans" w:hAnsi="Spranq eco sans"/>
                    <w:sz w:val="24"/>
                    <w:szCs w:val="24"/>
                  </w:rPr>
                </w:pP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(47)</w:t>
                </w: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</w:t>
                </w: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2104-08</w:t>
                </w:r>
                <w:r>
                  <w:rPr>
                    <w:rFonts w:ascii="Spranq eco sans" w:hAnsi="Spranq eco sans" w:cs="Ecofont Vera Sans"/>
                    <w:sz w:val="24"/>
                    <w:szCs w:val="24"/>
                  </w:rPr>
                  <w:t>68</w:t>
                </w: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</w:t>
                </w:r>
                <w:r w:rsidRPr="007F220C">
                  <w:rPr>
                    <w:rFonts w:ascii="Spranq eco sans" w:hAnsi="Spranq eco sans" w:cs="Ecofont Vera Sans"/>
                    <w:sz w:val="24"/>
                    <w:szCs w:val="24"/>
                  </w:rPr>
                  <w:t>/</w:t>
                </w:r>
                <w:r w:rsidRPr="007F220C">
                  <w:rPr>
                    <w:rFonts w:ascii="Spranq eco sans" w:eastAsia="Ecofont Vera Sans" w:hAnsi="Spranq eco sans" w:cs="Ecofont Vera Sans"/>
                    <w:sz w:val="24"/>
                    <w:szCs w:val="24"/>
                  </w:rPr>
                  <w:t xml:space="preserve"> compras@ifc-camboriu.edu.br</w:t>
                </w:r>
              </w:p>
              <w:p w:rsidR="007F220C" w:rsidRPr="007F220C" w:rsidRDefault="007F220C">
                <w:pPr>
                  <w:rPr>
                    <w:rFonts w:ascii="Spra" w:hAnsi="Spra"/>
                  </w:rPr>
                </w:pPr>
              </w:p>
            </w:txbxContent>
          </v:textbox>
        </v:shape>
      </w:pict>
    </w:r>
    <w:r>
      <w:rPr>
        <w:noProof/>
      </w:rPr>
      <w:pict>
        <v:shape id="_x0000_s97283" type="#_x0000_t202" style="position:absolute;margin-left:299.75pt;margin-top:774pt;width:249.65pt;height:41.75pt;z-index:-251656192;mso-wrap-distance-left:9.05pt;mso-wrap-distance-right:9.05pt" stroked="f" strokecolor="gray" strokeweight="0">
          <v:fill color2="black"/>
          <v:stroke color2="#7f7f7f"/>
          <v:textbox inset="1.5pt,1.5pt,1.5pt,1.5pt">
            <w:txbxContent>
              <w:p w:rsidR="002C5BCF" w:rsidRDefault="002C5BCF" w:rsidP="002C5BCF">
                <w:pPr>
                  <w:pStyle w:val="Rodap"/>
                  <w:jc w:val="right"/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</w:pP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Rua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Joaquim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Garcia,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proofErr w:type="gramStart"/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s/n</w:t>
                </w:r>
                <w:proofErr w:type="gramEnd"/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</w:p>
              <w:p w:rsidR="002C5BCF" w:rsidRDefault="002C5BCF" w:rsidP="002C5BCF">
                <w:pPr>
                  <w:pStyle w:val="Rodap"/>
                  <w:jc w:val="right"/>
                  <w:rPr>
                    <w:rFonts w:ascii="Ecofont Vera Sans" w:hAnsi="Ecofont Vera Sans" w:cs="Ecofont Vera Sans"/>
                    <w:sz w:val="18"/>
                    <w:szCs w:val="18"/>
                  </w:rPr>
                </w:pP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eastAsia="Spranq eco sans" w:hAnsi="Ecofont Vera Sans" w:cs="Ecofont Vera Sans"/>
                    <w:sz w:val="18"/>
                    <w:szCs w:val="18"/>
                  </w:rPr>
                  <w:t>Camboriú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/SC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–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CEP: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88340-055</w:t>
                </w:r>
              </w:p>
              <w:p w:rsidR="002C5BCF" w:rsidRDefault="002C5BCF" w:rsidP="002C5BCF">
                <w:pPr>
                  <w:jc w:val="right"/>
                </w:pP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(47)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2104-0800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/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compras@ifc-camboriu.edu.br</w:t>
                </w:r>
              </w:p>
              <w:p w:rsidR="002C5BCF" w:rsidRDefault="002C5BCF" w:rsidP="002C5BCF">
                <w:pPr>
                  <w:jc w:val="right"/>
                </w:pPr>
              </w:p>
              <w:p w:rsidR="002C5BCF" w:rsidRDefault="002C5BCF" w:rsidP="002C5BCF">
                <w:pPr>
                  <w:jc w:val="right"/>
                </w:pPr>
              </w:p>
              <w:p w:rsidR="002C5BCF" w:rsidRDefault="002C5BCF" w:rsidP="002C5BCF">
                <w:pPr>
                  <w:jc w:val="right"/>
                </w:pPr>
              </w:p>
            </w:txbxContent>
          </v:textbox>
        </v:shape>
      </w:pict>
    </w:r>
    <w:r w:rsidR="002C5BCF" w:rsidRPr="002C5BCF">
      <w:rPr>
        <w:noProof/>
      </w:rPr>
      <w:drawing>
        <wp:inline distT="0" distB="0" distL="0" distR="0">
          <wp:extent cx="2546019" cy="855023"/>
          <wp:effectExtent l="19050" t="0" r="6681" b="0"/>
          <wp:docPr id="6" name="Imagem 1" descr="Logo_IFC_horizontal_Cambori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Logo_IFC_horizontal_Cambori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4" cy="854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5BCF">
      <w:tab/>
    </w:r>
    <w:r w:rsidR="002C5BCF">
      <w:tab/>
    </w:r>
    <w:r w:rsidR="002C5BCF">
      <w:tab/>
    </w:r>
    <w:r>
      <w:rPr>
        <w:noProof/>
      </w:rPr>
      <w:pict>
        <v:shape id="_x0000_s97282" type="#_x0000_t202" style="position:absolute;margin-left:287.75pt;margin-top:762pt;width:249.65pt;height:41.75pt;z-index:-251657216;mso-wrap-distance-left:9.05pt;mso-wrap-distance-right:9.05pt;mso-position-horizontal-relative:text;mso-position-vertical-relative:text" stroked="f" strokecolor="gray" strokeweight="0">
          <v:fill color2="black"/>
          <v:stroke color2="#7f7f7f"/>
          <v:textbox inset="1.5pt,1.5pt,1.5pt,1.5pt">
            <w:txbxContent>
              <w:p w:rsidR="002C5BCF" w:rsidRDefault="002C5BCF" w:rsidP="002C5BCF">
                <w:pPr>
                  <w:pStyle w:val="Rodap"/>
                  <w:jc w:val="right"/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</w:pP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Rua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Joaquim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Garcia,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proofErr w:type="gramStart"/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s/n</w:t>
                </w:r>
                <w:proofErr w:type="gramEnd"/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</w:p>
              <w:p w:rsidR="002C5BCF" w:rsidRDefault="002C5BCF" w:rsidP="002C5BCF">
                <w:pPr>
                  <w:pStyle w:val="Rodap"/>
                  <w:jc w:val="right"/>
                  <w:rPr>
                    <w:rFonts w:ascii="Ecofont Vera Sans" w:hAnsi="Ecofont Vera Sans" w:cs="Ecofont Vera Sans"/>
                    <w:sz w:val="18"/>
                    <w:szCs w:val="18"/>
                  </w:rPr>
                </w:pP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eastAsia="Spranq eco sans" w:hAnsi="Ecofont Vera Sans" w:cs="Ecofont Vera Sans"/>
                    <w:sz w:val="18"/>
                    <w:szCs w:val="18"/>
                  </w:rPr>
                  <w:t>Camboriú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/SC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–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CEP: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88340-055</w:t>
                </w:r>
              </w:p>
              <w:p w:rsidR="002C5BCF" w:rsidRDefault="002C5BCF" w:rsidP="002C5BCF">
                <w:pPr>
                  <w:jc w:val="right"/>
                </w:pP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(47)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2104-0800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</w:t>
                </w:r>
                <w:r>
                  <w:rPr>
                    <w:rFonts w:ascii="Ecofont Vera Sans" w:hAnsi="Ecofont Vera Sans" w:cs="Ecofont Vera Sans"/>
                    <w:sz w:val="18"/>
                    <w:szCs w:val="18"/>
                  </w:rPr>
                  <w:t>/</w:t>
                </w:r>
                <w:r>
                  <w:rPr>
                    <w:rFonts w:ascii="Ecofont Vera Sans" w:eastAsia="Ecofont Vera Sans" w:hAnsi="Ecofont Vera Sans" w:cs="Ecofont Vera Sans"/>
                    <w:sz w:val="18"/>
                    <w:szCs w:val="18"/>
                  </w:rPr>
                  <w:t xml:space="preserve"> compras@ifc-camboriu.edu.br</w:t>
                </w:r>
              </w:p>
              <w:p w:rsidR="002C5BCF" w:rsidRDefault="002C5BCF" w:rsidP="002C5BCF">
                <w:pPr>
                  <w:jc w:val="right"/>
                </w:pPr>
              </w:p>
              <w:p w:rsidR="002C5BCF" w:rsidRDefault="002C5BCF" w:rsidP="002C5BCF">
                <w:pPr>
                  <w:jc w:val="right"/>
                </w:pPr>
              </w:p>
              <w:p w:rsidR="002C5BCF" w:rsidRDefault="002C5BCF" w:rsidP="002C5BCF">
                <w:pPr>
                  <w:jc w:val="right"/>
                </w:pPr>
              </w:p>
            </w:txbxContent>
          </v:textbox>
        </v:shape>
      </w:pict>
    </w:r>
    <w:r w:rsidR="008D2A19">
      <w:tab/>
    </w:r>
  </w:p>
  <w:p w:rsidR="008D2A19" w:rsidRDefault="008D2A19" w:rsidP="008D2A19">
    <w:pPr>
      <w:pStyle w:val="Cabealho"/>
      <w:tabs>
        <w:tab w:val="left" w:pos="6228"/>
        <w:tab w:val="right" w:pos="11108"/>
      </w:tabs>
    </w:pPr>
  </w:p>
  <w:p w:rsidR="008D2A19" w:rsidRDefault="008D2A19" w:rsidP="008D2A19">
    <w:pPr>
      <w:pStyle w:val="Cabealho"/>
      <w:tabs>
        <w:tab w:val="left" w:pos="6228"/>
        <w:tab w:val="right" w:pos="11108"/>
      </w:tabs>
    </w:pPr>
  </w:p>
  <w:p w:rsidR="008D2A19" w:rsidRDefault="008D2A19" w:rsidP="008D2A19">
    <w:pPr>
      <w:pStyle w:val="Cabealho"/>
      <w:tabs>
        <w:tab w:val="left" w:pos="6228"/>
        <w:tab w:val="right" w:pos="1110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941"/>
    <w:multiLevelType w:val="hybridMultilevel"/>
    <w:tmpl w:val="2D0CAA26"/>
    <w:lvl w:ilvl="0" w:tplc="69A433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3A7A7A"/>
    <w:multiLevelType w:val="hybridMultilevel"/>
    <w:tmpl w:val="BC5EF80C"/>
    <w:lvl w:ilvl="0" w:tplc="7B0CED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344EB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CB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A4C5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7AD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C0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B4E0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CEB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2FA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AC26EA6"/>
    <w:multiLevelType w:val="multilevel"/>
    <w:tmpl w:val="5C4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4">
      <o:colormenu v:ext="edit" strokecolor="none"/>
    </o:shapedefaults>
    <o:shapelayout v:ext="edit">
      <o:idmap v:ext="edit" data="95"/>
    </o:shapelayout>
  </w:hdrShapeDefaults>
  <w:footnotePr>
    <w:footnote w:id="-1"/>
    <w:footnote w:id="0"/>
  </w:footnotePr>
  <w:endnotePr>
    <w:endnote w:id="-1"/>
    <w:endnote w:id="0"/>
  </w:endnotePr>
  <w:compat/>
  <w:rsids>
    <w:rsidRoot w:val="00314270"/>
    <w:rsid w:val="00001EE7"/>
    <w:rsid w:val="000032EA"/>
    <w:rsid w:val="00005E38"/>
    <w:rsid w:val="000064EF"/>
    <w:rsid w:val="00007669"/>
    <w:rsid w:val="00010FD6"/>
    <w:rsid w:val="0001502C"/>
    <w:rsid w:val="00030498"/>
    <w:rsid w:val="00051D9A"/>
    <w:rsid w:val="00051F95"/>
    <w:rsid w:val="00053D85"/>
    <w:rsid w:val="000B3782"/>
    <w:rsid w:val="000C2859"/>
    <w:rsid w:val="000D0386"/>
    <w:rsid w:val="000D5CEE"/>
    <w:rsid w:val="00120C5F"/>
    <w:rsid w:val="00132F2E"/>
    <w:rsid w:val="00161BE5"/>
    <w:rsid w:val="00184E1B"/>
    <w:rsid w:val="001856C7"/>
    <w:rsid w:val="001B02B1"/>
    <w:rsid w:val="001B631B"/>
    <w:rsid w:val="001C084E"/>
    <w:rsid w:val="001C164C"/>
    <w:rsid w:val="001D38E0"/>
    <w:rsid w:val="001F142E"/>
    <w:rsid w:val="00205F06"/>
    <w:rsid w:val="00216A68"/>
    <w:rsid w:val="00221062"/>
    <w:rsid w:val="0023699F"/>
    <w:rsid w:val="00241B17"/>
    <w:rsid w:val="00254A72"/>
    <w:rsid w:val="00257169"/>
    <w:rsid w:val="00267995"/>
    <w:rsid w:val="00281934"/>
    <w:rsid w:val="00287854"/>
    <w:rsid w:val="002A53B0"/>
    <w:rsid w:val="002C5BCF"/>
    <w:rsid w:val="002E27B8"/>
    <w:rsid w:val="002E5183"/>
    <w:rsid w:val="002E5C5E"/>
    <w:rsid w:val="002F4BAE"/>
    <w:rsid w:val="002F7561"/>
    <w:rsid w:val="003011DA"/>
    <w:rsid w:val="00307134"/>
    <w:rsid w:val="00312867"/>
    <w:rsid w:val="00314270"/>
    <w:rsid w:val="00314902"/>
    <w:rsid w:val="0031751A"/>
    <w:rsid w:val="003258DB"/>
    <w:rsid w:val="00343E81"/>
    <w:rsid w:val="00363A5B"/>
    <w:rsid w:val="0036643A"/>
    <w:rsid w:val="003718E1"/>
    <w:rsid w:val="003766C1"/>
    <w:rsid w:val="003917EB"/>
    <w:rsid w:val="003C3E05"/>
    <w:rsid w:val="003D5053"/>
    <w:rsid w:val="003D7E7E"/>
    <w:rsid w:val="003E4B1A"/>
    <w:rsid w:val="003E695F"/>
    <w:rsid w:val="003E7D76"/>
    <w:rsid w:val="003F3032"/>
    <w:rsid w:val="00402F4C"/>
    <w:rsid w:val="00405871"/>
    <w:rsid w:val="00406506"/>
    <w:rsid w:val="00416CE3"/>
    <w:rsid w:val="00423EB5"/>
    <w:rsid w:val="0045247F"/>
    <w:rsid w:val="004604A1"/>
    <w:rsid w:val="00462205"/>
    <w:rsid w:val="0046525A"/>
    <w:rsid w:val="004974E5"/>
    <w:rsid w:val="004B41D6"/>
    <w:rsid w:val="004C7FE7"/>
    <w:rsid w:val="004D6BAB"/>
    <w:rsid w:val="004E19C8"/>
    <w:rsid w:val="004E40E3"/>
    <w:rsid w:val="004F62CF"/>
    <w:rsid w:val="005062D9"/>
    <w:rsid w:val="00523B81"/>
    <w:rsid w:val="005366AE"/>
    <w:rsid w:val="0055572B"/>
    <w:rsid w:val="005833E6"/>
    <w:rsid w:val="00587139"/>
    <w:rsid w:val="005A1CCB"/>
    <w:rsid w:val="005A4E3C"/>
    <w:rsid w:val="005D4C07"/>
    <w:rsid w:val="005D59FE"/>
    <w:rsid w:val="005E107F"/>
    <w:rsid w:val="005F056D"/>
    <w:rsid w:val="005F0865"/>
    <w:rsid w:val="0060339F"/>
    <w:rsid w:val="00604B10"/>
    <w:rsid w:val="00621B9D"/>
    <w:rsid w:val="00624FA5"/>
    <w:rsid w:val="00643D81"/>
    <w:rsid w:val="00654752"/>
    <w:rsid w:val="0066508A"/>
    <w:rsid w:val="00674FE8"/>
    <w:rsid w:val="006A1BFA"/>
    <w:rsid w:val="006A3760"/>
    <w:rsid w:val="006B06B9"/>
    <w:rsid w:val="006B4039"/>
    <w:rsid w:val="006B571B"/>
    <w:rsid w:val="006C3193"/>
    <w:rsid w:val="006C50F6"/>
    <w:rsid w:val="006E0BE7"/>
    <w:rsid w:val="006E266B"/>
    <w:rsid w:val="007062BD"/>
    <w:rsid w:val="00730648"/>
    <w:rsid w:val="007323DD"/>
    <w:rsid w:val="00736E8A"/>
    <w:rsid w:val="00763283"/>
    <w:rsid w:val="00776912"/>
    <w:rsid w:val="0079640A"/>
    <w:rsid w:val="007B7450"/>
    <w:rsid w:val="007C05E9"/>
    <w:rsid w:val="007D4B92"/>
    <w:rsid w:val="007E0150"/>
    <w:rsid w:val="007E22A0"/>
    <w:rsid w:val="007F220C"/>
    <w:rsid w:val="007F221F"/>
    <w:rsid w:val="007F6F5D"/>
    <w:rsid w:val="00810B4E"/>
    <w:rsid w:val="00824518"/>
    <w:rsid w:val="00830278"/>
    <w:rsid w:val="00843372"/>
    <w:rsid w:val="008648D5"/>
    <w:rsid w:val="00870BB7"/>
    <w:rsid w:val="00871926"/>
    <w:rsid w:val="0087765C"/>
    <w:rsid w:val="00884D80"/>
    <w:rsid w:val="0088548E"/>
    <w:rsid w:val="00896BB0"/>
    <w:rsid w:val="008A25B5"/>
    <w:rsid w:val="008A4310"/>
    <w:rsid w:val="008C309F"/>
    <w:rsid w:val="008C3B16"/>
    <w:rsid w:val="008C66C4"/>
    <w:rsid w:val="008D2A19"/>
    <w:rsid w:val="008E6658"/>
    <w:rsid w:val="008E7B7C"/>
    <w:rsid w:val="0090596B"/>
    <w:rsid w:val="009125DE"/>
    <w:rsid w:val="00927DA5"/>
    <w:rsid w:val="00944287"/>
    <w:rsid w:val="00952690"/>
    <w:rsid w:val="009623D2"/>
    <w:rsid w:val="00986311"/>
    <w:rsid w:val="009C1D3B"/>
    <w:rsid w:val="009C3177"/>
    <w:rsid w:val="009D3C49"/>
    <w:rsid w:val="009E2A53"/>
    <w:rsid w:val="009E58AC"/>
    <w:rsid w:val="00A04871"/>
    <w:rsid w:val="00A071CC"/>
    <w:rsid w:val="00A102D0"/>
    <w:rsid w:val="00A12DF6"/>
    <w:rsid w:val="00A23A07"/>
    <w:rsid w:val="00A26016"/>
    <w:rsid w:val="00A31EFD"/>
    <w:rsid w:val="00A40B86"/>
    <w:rsid w:val="00A5326D"/>
    <w:rsid w:val="00A56059"/>
    <w:rsid w:val="00A57A1A"/>
    <w:rsid w:val="00A605C9"/>
    <w:rsid w:val="00A6487B"/>
    <w:rsid w:val="00A65D1B"/>
    <w:rsid w:val="00A73C61"/>
    <w:rsid w:val="00A7757B"/>
    <w:rsid w:val="00A87524"/>
    <w:rsid w:val="00AA7282"/>
    <w:rsid w:val="00AB5B98"/>
    <w:rsid w:val="00AD0829"/>
    <w:rsid w:val="00AD13B2"/>
    <w:rsid w:val="00AD4777"/>
    <w:rsid w:val="00AD5AA8"/>
    <w:rsid w:val="00AE5929"/>
    <w:rsid w:val="00AF16FA"/>
    <w:rsid w:val="00B314C3"/>
    <w:rsid w:val="00B52C52"/>
    <w:rsid w:val="00B67436"/>
    <w:rsid w:val="00B7414C"/>
    <w:rsid w:val="00B75460"/>
    <w:rsid w:val="00B94BF4"/>
    <w:rsid w:val="00BA107B"/>
    <w:rsid w:val="00BA7AD0"/>
    <w:rsid w:val="00BC0915"/>
    <w:rsid w:val="00BE360D"/>
    <w:rsid w:val="00BF062F"/>
    <w:rsid w:val="00BF6D31"/>
    <w:rsid w:val="00C42915"/>
    <w:rsid w:val="00C61573"/>
    <w:rsid w:val="00C7121A"/>
    <w:rsid w:val="00C74CDF"/>
    <w:rsid w:val="00C91995"/>
    <w:rsid w:val="00C97EC9"/>
    <w:rsid w:val="00CD5B11"/>
    <w:rsid w:val="00CD6137"/>
    <w:rsid w:val="00CE2103"/>
    <w:rsid w:val="00CF071D"/>
    <w:rsid w:val="00CF1DBD"/>
    <w:rsid w:val="00D02F09"/>
    <w:rsid w:val="00D21B18"/>
    <w:rsid w:val="00D3395C"/>
    <w:rsid w:val="00D47A10"/>
    <w:rsid w:val="00D54AFD"/>
    <w:rsid w:val="00D60F4E"/>
    <w:rsid w:val="00D6404D"/>
    <w:rsid w:val="00D82D8A"/>
    <w:rsid w:val="00DB5AF1"/>
    <w:rsid w:val="00DB7162"/>
    <w:rsid w:val="00DC199B"/>
    <w:rsid w:val="00DC1C3A"/>
    <w:rsid w:val="00DD5961"/>
    <w:rsid w:val="00DE38C6"/>
    <w:rsid w:val="00E16731"/>
    <w:rsid w:val="00E2099A"/>
    <w:rsid w:val="00E21DFF"/>
    <w:rsid w:val="00E64734"/>
    <w:rsid w:val="00E729E3"/>
    <w:rsid w:val="00E74947"/>
    <w:rsid w:val="00E74A62"/>
    <w:rsid w:val="00EB2AE2"/>
    <w:rsid w:val="00EC1265"/>
    <w:rsid w:val="00EC16BE"/>
    <w:rsid w:val="00EC4E42"/>
    <w:rsid w:val="00ED479B"/>
    <w:rsid w:val="00EE298C"/>
    <w:rsid w:val="00F27BB6"/>
    <w:rsid w:val="00F31D47"/>
    <w:rsid w:val="00F36755"/>
    <w:rsid w:val="00F84E39"/>
    <w:rsid w:val="00F97CD3"/>
    <w:rsid w:val="00FC21D1"/>
    <w:rsid w:val="00FE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A8"/>
  </w:style>
  <w:style w:type="paragraph" w:styleId="Ttulo1">
    <w:name w:val="heading 1"/>
    <w:basedOn w:val="Normal"/>
    <w:next w:val="Normal"/>
    <w:qFormat/>
    <w:rsid w:val="00736E8A"/>
    <w:pPr>
      <w:keepNext/>
      <w:jc w:val="center"/>
      <w:outlineLvl w:val="0"/>
    </w:pPr>
    <w:rPr>
      <w:rFonts w:ascii="Lucida Casual" w:hAnsi="Lucida Casual"/>
      <w:smallCaps/>
      <w:emboss/>
      <w:color w:val="000000"/>
      <w:sz w:val="28"/>
      <w:lang w:val="en-US"/>
    </w:rPr>
  </w:style>
  <w:style w:type="paragraph" w:styleId="Ttulo2">
    <w:name w:val="heading 2"/>
    <w:basedOn w:val="Normal"/>
    <w:next w:val="Normal"/>
    <w:qFormat/>
    <w:rsid w:val="00736E8A"/>
    <w:pPr>
      <w:keepNext/>
      <w:jc w:val="center"/>
      <w:outlineLvl w:val="1"/>
    </w:pPr>
    <w:rPr>
      <w:rFonts w:ascii="Arial" w:hAnsi="Arial"/>
      <w:b/>
      <w:smallCaps/>
      <w:lang w:val="en-US"/>
    </w:rPr>
  </w:style>
  <w:style w:type="paragraph" w:styleId="Ttulo3">
    <w:name w:val="heading 3"/>
    <w:basedOn w:val="Normal"/>
    <w:next w:val="Normal"/>
    <w:qFormat/>
    <w:rsid w:val="00736E8A"/>
    <w:pPr>
      <w:keepNext/>
      <w:spacing w:before="120" w:after="80"/>
      <w:jc w:val="center"/>
      <w:outlineLvl w:val="2"/>
    </w:pPr>
    <w:rPr>
      <w:rFonts w:ascii="Arial" w:hAnsi="Arial"/>
      <w:b/>
      <w:smallCaps/>
      <w:emboss/>
      <w:color w:val="000000"/>
      <w:spacing w:val="60"/>
      <w:lang w:val="en-US"/>
    </w:rPr>
  </w:style>
  <w:style w:type="paragraph" w:styleId="Ttulo4">
    <w:name w:val="heading 4"/>
    <w:basedOn w:val="Normal"/>
    <w:next w:val="Normal"/>
    <w:qFormat/>
    <w:rsid w:val="00736E8A"/>
    <w:pPr>
      <w:keepNext/>
      <w:spacing w:before="100" w:after="40"/>
      <w:jc w:val="center"/>
      <w:outlineLvl w:val="3"/>
    </w:pPr>
    <w:rPr>
      <w:rFonts w:ascii="Arial" w:hAnsi="Arial"/>
      <w:b/>
      <w:shadow/>
      <w:sz w:val="15"/>
    </w:rPr>
  </w:style>
  <w:style w:type="paragraph" w:styleId="Ttulo5">
    <w:name w:val="heading 5"/>
    <w:basedOn w:val="Normal"/>
    <w:next w:val="Normal"/>
    <w:qFormat/>
    <w:rsid w:val="00736E8A"/>
    <w:pPr>
      <w:keepNext/>
      <w:outlineLvl w:val="4"/>
    </w:pPr>
    <w:rPr>
      <w:rFonts w:ascii="Lucida Casual" w:hAnsi="Lucida Casual"/>
      <w:b/>
      <w:smallCap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36E8A"/>
    <w:pPr>
      <w:spacing w:before="80" w:line="312" w:lineRule="auto"/>
      <w:ind w:right="143" w:firstLine="142"/>
    </w:pPr>
    <w:rPr>
      <w:rFonts w:ascii="Arial" w:hAnsi="Arial"/>
      <w:sz w:val="16"/>
      <w:lang w:val="en-US"/>
    </w:rPr>
  </w:style>
  <w:style w:type="paragraph" w:styleId="Legenda">
    <w:name w:val="caption"/>
    <w:basedOn w:val="Normal"/>
    <w:next w:val="Normal"/>
    <w:qFormat/>
    <w:rsid w:val="00736E8A"/>
    <w:pPr>
      <w:jc w:val="center"/>
    </w:pPr>
    <w:rPr>
      <w:rFonts w:ascii="Arial Black" w:hAnsi="Arial Black"/>
      <w:smallCaps/>
      <w:sz w:val="30"/>
    </w:rPr>
  </w:style>
  <w:style w:type="paragraph" w:styleId="Ttulo">
    <w:name w:val="Title"/>
    <w:basedOn w:val="Normal"/>
    <w:qFormat/>
    <w:rsid w:val="00736E8A"/>
    <w:pPr>
      <w:jc w:val="center"/>
    </w:pPr>
    <w:rPr>
      <w:rFonts w:ascii="Arial Rounded MT Bold" w:hAnsi="Arial Rounded MT Bold"/>
      <w:b/>
      <w:smallCaps/>
      <w:sz w:val="30"/>
    </w:rPr>
  </w:style>
  <w:style w:type="paragraph" w:styleId="Corpodetexto">
    <w:name w:val="Body Text"/>
    <w:basedOn w:val="Normal"/>
    <w:rsid w:val="00736E8A"/>
    <w:pPr>
      <w:spacing w:before="280"/>
    </w:pPr>
    <w:rPr>
      <w:rFonts w:ascii="Lucida Casual" w:hAnsi="Lucida Casual"/>
      <w:sz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622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2205"/>
  </w:style>
  <w:style w:type="paragraph" w:styleId="Rodap">
    <w:name w:val="footer"/>
    <w:basedOn w:val="Normal"/>
    <w:link w:val="RodapChar"/>
    <w:unhideWhenUsed/>
    <w:rsid w:val="004622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62205"/>
  </w:style>
  <w:style w:type="character" w:styleId="Hyperlink">
    <w:name w:val="Hyperlink"/>
    <w:basedOn w:val="Fontepargpadro"/>
    <w:rsid w:val="00CD5B1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307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7134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A65D1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4752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B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394">
              <w:marLeft w:val="0"/>
              <w:marRight w:val="0"/>
              <w:marTop w:val="0"/>
              <w:marBottom w:val="164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45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917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0" w:color="CCCCCC"/>
            <w:bottom w:val="none" w:sz="0" w:space="0" w:color="auto"/>
            <w:right w:val="dashed" w:sz="6" w:space="0" w:color="CCCCCC"/>
          </w:divBdr>
        </w:div>
      </w:divsChild>
    </w:div>
    <w:div w:id="60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3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E039-9662-4CF3-A6A1-9EF0D8F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FC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</dc:creator>
  <cp:lastModifiedBy>lenara</cp:lastModifiedBy>
  <cp:revision>8</cp:revision>
  <cp:lastPrinted>2013-01-17T14:18:00Z</cp:lastPrinted>
  <dcterms:created xsi:type="dcterms:W3CDTF">2017-04-11T16:33:00Z</dcterms:created>
  <dcterms:modified xsi:type="dcterms:W3CDTF">2017-10-06T16:50:00Z</dcterms:modified>
</cp:coreProperties>
</file>